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00" w:rsidRPr="00B00A2B" w:rsidRDefault="00813500" w:rsidP="00F2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2B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813500" w:rsidRPr="00B00A2B" w:rsidRDefault="00813500" w:rsidP="00F2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2B">
        <w:rPr>
          <w:rFonts w:ascii="Times New Roman" w:eastAsia="Times New Roman" w:hAnsi="Times New Roman" w:cs="Times New Roman"/>
          <w:sz w:val="24"/>
          <w:szCs w:val="24"/>
        </w:rPr>
        <w:t>руководителей муниципальных учреждений  Цимлянского района,</w:t>
      </w:r>
    </w:p>
    <w:p w:rsidR="00813500" w:rsidRPr="00B00A2B" w:rsidRDefault="00813500" w:rsidP="00F2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2B">
        <w:rPr>
          <w:rFonts w:ascii="Times New Roman" w:eastAsia="Times New Roman" w:hAnsi="Times New Roman" w:cs="Times New Roman"/>
          <w:sz w:val="24"/>
          <w:szCs w:val="24"/>
        </w:rPr>
        <w:t>а также сведения о доходах, расходах, об имуществе и обязательствах</w:t>
      </w:r>
    </w:p>
    <w:p w:rsidR="00813500" w:rsidRPr="00B00A2B" w:rsidRDefault="00813500" w:rsidP="00F2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2B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их супруг (супругов) и несовершеннолетних детей</w:t>
      </w:r>
    </w:p>
    <w:p w:rsidR="00813500" w:rsidRPr="00B00A2B" w:rsidRDefault="00813500" w:rsidP="00F21C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2B">
        <w:rPr>
          <w:rFonts w:ascii="Times New Roman" w:eastAsia="Times New Roman" w:hAnsi="Times New Roman" w:cs="Times New Roman"/>
          <w:sz w:val="24"/>
          <w:szCs w:val="24"/>
        </w:rPr>
        <w:t>за период с 1 января 201</w:t>
      </w:r>
      <w:r w:rsidR="00540AC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00A2B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1</w:t>
      </w:r>
      <w:r w:rsidR="006441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00A2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13500" w:rsidRPr="00F21CA6" w:rsidRDefault="00813500" w:rsidP="00F21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036" w:type="dxa"/>
        <w:tblInd w:w="-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9"/>
        <w:gridCol w:w="29"/>
        <w:gridCol w:w="28"/>
        <w:gridCol w:w="2415"/>
        <w:gridCol w:w="992"/>
        <w:gridCol w:w="1404"/>
        <w:gridCol w:w="9"/>
        <w:gridCol w:w="1226"/>
        <w:gridCol w:w="9"/>
        <w:gridCol w:w="7"/>
        <w:gridCol w:w="39"/>
        <w:gridCol w:w="1114"/>
        <w:gridCol w:w="17"/>
        <w:gridCol w:w="964"/>
        <w:gridCol w:w="141"/>
        <w:gridCol w:w="10"/>
        <w:gridCol w:w="21"/>
        <w:gridCol w:w="993"/>
        <w:gridCol w:w="1277"/>
        <w:gridCol w:w="1547"/>
        <w:gridCol w:w="12"/>
        <w:gridCol w:w="1676"/>
        <w:gridCol w:w="25"/>
        <w:gridCol w:w="1702"/>
      </w:tblGrid>
      <w:tr w:rsidR="00873F93" w:rsidRPr="00F21CA6" w:rsidTr="00346B0E">
        <w:trPr>
          <w:cantSplit/>
        </w:trPr>
        <w:tc>
          <w:tcPr>
            <w:tcW w:w="379" w:type="dxa"/>
            <w:vMerge w:val="restart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72" w:type="dxa"/>
            <w:gridSpan w:val="3"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лица,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чьи сведения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аются;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500" w:rsidRPr="00F21CA6" w:rsidRDefault="00813500" w:rsidP="00F21CA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813500" w:rsidRPr="00F21CA6" w:rsidRDefault="00813500" w:rsidP="00F21CA6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813500" w:rsidRPr="00F21CA6" w:rsidRDefault="00813500" w:rsidP="00F21CA6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gridSpan w:val="2"/>
            <w:hideMark/>
          </w:tcPr>
          <w:p w:rsidR="00813500" w:rsidRPr="00F21CA6" w:rsidRDefault="00813500" w:rsidP="00F21CA6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-ный годовой доход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за 2015 г.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0A2B" w:rsidRPr="00F21CA6" w:rsidTr="00346B0E">
        <w:trPr>
          <w:cantSplit/>
        </w:trPr>
        <w:tc>
          <w:tcPr>
            <w:tcW w:w="379" w:type="dxa"/>
            <w:vMerge/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-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Пло-</w:t>
            </w:r>
          </w:p>
          <w:p w:rsidR="00813500" w:rsidRPr="00F21CA6" w:rsidRDefault="00813500" w:rsidP="00F21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щадь</w:t>
            </w:r>
          </w:p>
          <w:p w:rsidR="00813500" w:rsidRPr="00F21CA6" w:rsidRDefault="00813500" w:rsidP="00F21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813500" w:rsidRPr="00F21CA6" w:rsidRDefault="00813500" w:rsidP="00F21C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-</w:t>
            </w:r>
          </w:p>
          <w:p w:rsidR="00813500" w:rsidRPr="00F21CA6" w:rsidRDefault="00813500" w:rsidP="00F21C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Пло-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(кв.м)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-</w:t>
            </w:r>
          </w:p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13500" w:rsidRPr="00F21CA6" w:rsidRDefault="00813500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103" w:rsidRPr="00F21CA6" w:rsidTr="00F850AC">
        <w:trPr>
          <w:cantSplit/>
          <w:trHeight w:val="1150"/>
        </w:trPr>
        <w:tc>
          <w:tcPr>
            <w:tcW w:w="379" w:type="dxa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72" w:type="dxa"/>
            <w:gridSpan w:val="3"/>
            <w:vAlign w:val="center"/>
          </w:tcPr>
          <w:p w:rsidR="00644103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Атрохова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Зоя Васильевна</w:t>
            </w:r>
          </w:p>
          <w:p w:rsidR="00644103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д/с «Сказка»</w:t>
            </w:r>
          </w:p>
          <w:p w:rsidR="00644103" w:rsidRPr="00F21CA6" w:rsidRDefault="00644103" w:rsidP="00B0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03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1</w:t>
            </w: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hideMark/>
          </w:tcPr>
          <w:p w:rsidR="00644103" w:rsidRPr="00F21CA6" w:rsidRDefault="00644103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а/м легковой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930ЛАДА КАЛИНА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892</w:t>
            </w: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27B0" w:rsidRPr="00F21CA6" w:rsidTr="00346B0E">
        <w:trPr>
          <w:cantSplit/>
        </w:trPr>
        <w:tc>
          <w:tcPr>
            <w:tcW w:w="379" w:type="dxa"/>
            <w:vMerge w:val="restart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72" w:type="dxa"/>
            <w:gridSpan w:val="3"/>
            <w:vMerge w:val="restart"/>
            <w:vAlign w:val="center"/>
          </w:tcPr>
          <w:p w:rsidR="00C527B0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Белоусова </w:t>
            </w:r>
          </w:p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 «Колобок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527B0" w:rsidRPr="00F21C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 3/1577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6782.99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90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1702" w:type="dxa"/>
            <w:vMerge w:val="restart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27B0" w:rsidRPr="00F21CA6" w:rsidTr="00346B0E">
        <w:trPr>
          <w:cantSplit/>
          <w:trHeight w:val="257"/>
        </w:trPr>
        <w:tc>
          <w:tcPr>
            <w:tcW w:w="379" w:type="dxa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5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B0" w:rsidRPr="00F21CA6" w:rsidTr="00346B0E">
        <w:trPr>
          <w:cantSplit/>
          <w:trHeight w:val="256"/>
        </w:trPr>
        <w:tc>
          <w:tcPr>
            <w:tcW w:w="379" w:type="dxa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C52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бств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,0 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7B0" w:rsidRPr="00F21CA6" w:rsidTr="00346B0E">
        <w:trPr>
          <w:cantSplit/>
        </w:trPr>
        <w:tc>
          <w:tcPr>
            <w:tcW w:w="379" w:type="dxa"/>
            <w:vMerge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 3/1577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</w:t>
            </w:r>
            <w:r w:rsidRPr="00F21C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7B0" w:rsidRPr="00F21CA6" w:rsidRDefault="00C527B0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527B0" w:rsidRPr="00F21CA6" w:rsidRDefault="00C527B0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ВАЗ21150,</w:t>
            </w:r>
          </w:p>
          <w:p w:rsidR="00C527B0" w:rsidRPr="00F21CA6" w:rsidRDefault="00C527B0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АДА ГРАНТА 219110.</w:t>
            </w:r>
          </w:p>
        </w:tc>
        <w:tc>
          <w:tcPr>
            <w:tcW w:w="1701" w:type="dxa"/>
            <w:gridSpan w:val="2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84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2" w:type="dxa"/>
          </w:tcPr>
          <w:p w:rsidR="00C527B0" w:rsidRPr="00F21CA6" w:rsidRDefault="00C527B0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67A23" w:rsidRPr="00F21CA6" w:rsidTr="00346B0E">
        <w:trPr>
          <w:cantSplit/>
        </w:trPr>
        <w:tc>
          <w:tcPr>
            <w:tcW w:w="379" w:type="dxa"/>
            <w:vMerge w:val="restart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72" w:type="dxa"/>
            <w:gridSpan w:val="3"/>
            <w:vMerge w:val="restart"/>
            <w:vAlign w:val="center"/>
          </w:tcPr>
          <w:p w:rsidR="00067A23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ская</w:t>
            </w:r>
          </w:p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Михайловна</w:t>
            </w:r>
          </w:p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/с «Красная шапочка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и легковые: </w:t>
            </w:r>
            <w:r w:rsidRPr="00F2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evroletaveo</w:t>
            </w:r>
          </w:p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06</w:t>
            </w: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  <w:vMerge w:val="restart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067A23" w:rsidRPr="00F21CA6" w:rsidTr="00346B0E">
        <w:trPr>
          <w:cantSplit/>
          <w:trHeight w:val="203"/>
        </w:trPr>
        <w:tc>
          <w:tcPr>
            <w:tcW w:w="379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23" w:rsidRPr="00F21CA6" w:rsidTr="00346B0E">
        <w:trPr>
          <w:cantSplit/>
          <w:trHeight w:val="203"/>
        </w:trPr>
        <w:tc>
          <w:tcPr>
            <w:tcW w:w="379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7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67A23" w:rsidRPr="00F21CA6" w:rsidRDefault="00067A23" w:rsidP="00F2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 w:val="restart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72" w:type="dxa"/>
            <w:gridSpan w:val="3"/>
            <w:vAlign w:val="center"/>
          </w:tcPr>
          <w:p w:rsidR="00640234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Болдина 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Татьяна Васильевна, заведующий МБДОУ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/с «Вишенка» х. Крутого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87,28</w:t>
            </w:r>
          </w:p>
        </w:tc>
        <w:tc>
          <w:tcPr>
            <w:tcW w:w="1702" w:type="dxa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 w:val="restart"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40234" w:rsidRPr="00F21CA6" w:rsidRDefault="00666FE3" w:rsidP="0066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 w:val="restart"/>
          </w:tcPr>
          <w:p w:rsidR="00640234" w:rsidRPr="00F21CA6" w:rsidRDefault="00640234" w:rsidP="00AC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72" w:type="dxa"/>
            <w:gridSpan w:val="3"/>
            <w:vAlign w:val="center"/>
          </w:tcPr>
          <w:p w:rsidR="00640234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 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ветлана Ивановна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40234" w:rsidRPr="00F21CA6" w:rsidRDefault="00640234" w:rsidP="00B00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д/с «Светлячок»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E3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66FE3" w:rsidRDefault="00666FE3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66FE3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87,06</w:t>
            </w:r>
          </w:p>
        </w:tc>
        <w:tc>
          <w:tcPr>
            <w:tcW w:w="1702" w:type="dxa"/>
          </w:tcPr>
          <w:p w:rsidR="00666FE3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666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666FE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E3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40234" w:rsidRPr="00F21CA6" w:rsidRDefault="00666FE3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Шевроле лачети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66FE3" w:rsidRDefault="00666FE3" w:rsidP="00666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640234" w:rsidRPr="00F21CA6" w:rsidRDefault="00666FE3" w:rsidP="00666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5000</w:t>
            </w:r>
            <w:r w:rsidR="00640234" w:rsidRPr="00F21CA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2" w:type="dxa"/>
          </w:tcPr>
          <w:p w:rsidR="00666FE3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 w:val="restart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2" w:type="dxa"/>
            <w:gridSpan w:val="3"/>
            <w:vMerge w:val="restart"/>
            <w:vAlign w:val="center"/>
          </w:tcPr>
          <w:p w:rsidR="00640234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Гнилорыбова 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Гнезды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B76185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66FE3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00,08</w:t>
            </w:r>
          </w:p>
        </w:tc>
        <w:tc>
          <w:tcPr>
            <w:tcW w:w="1702" w:type="dxa"/>
            <w:vMerge w:val="restart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66F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1/2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66FE3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640234" w:rsidRPr="00F21CA6" w:rsidRDefault="00B76185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B76185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113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40234" w:rsidRPr="00F21CA6" w:rsidRDefault="00113A4F" w:rsidP="00113A4F">
            <w:pPr>
              <w:tabs>
                <w:tab w:val="left" w:pos="281"/>
                <w:tab w:val="center" w:pos="7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</w:tc>
        <w:tc>
          <w:tcPr>
            <w:tcW w:w="1701" w:type="dxa"/>
            <w:gridSpan w:val="2"/>
          </w:tcPr>
          <w:p w:rsidR="00640234" w:rsidRPr="00F21CA6" w:rsidRDefault="00B76185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702" w:type="dxa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379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640234" w:rsidRPr="00F21CA6" w:rsidRDefault="00113A4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B76185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113A4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40234" w:rsidRPr="00F21CA6" w:rsidRDefault="00113A4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640234" w:rsidRPr="00F21CA6" w:rsidRDefault="00113A4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702" w:type="dxa"/>
          </w:tcPr>
          <w:p w:rsidR="00640234" w:rsidRPr="00F21CA6" w:rsidRDefault="00113A4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640234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Губко </w:t>
            </w:r>
          </w:p>
          <w:p w:rsidR="00640234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Алексеевна 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 д/с «Яго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» п. Сосенки 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40234" w:rsidRPr="00F21CA6" w:rsidRDefault="0064023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36,42</w:t>
            </w:r>
          </w:p>
        </w:tc>
        <w:tc>
          <w:tcPr>
            <w:tcW w:w="1702" w:type="dxa"/>
            <w:vMerge w:val="restart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640234" w:rsidRPr="00F21CA6" w:rsidRDefault="00286498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640234"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НИСАН СЕНТРА  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67,07</w:t>
            </w:r>
          </w:p>
        </w:tc>
        <w:tc>
          <w:tcPr>
            <w:tcW w:w="1702" w:type="dxa"/>
            <w:vMerge w:val="restart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28649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286498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1CC8" w:rsidRPr="00F21CA6" w:rsidTr="00346B0E">
        <w:trPr>
          <w:cantSplit/>
          <w:trHeight w:val="1380"/>
        </w:trPr>
        <w:tc>
          <w:tcPr>
            <w:tcW w:w="436" w:type="dxa"/>
            <w:gridSpan w:val="3"/>
            <w:vMerge w:val="restart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Align w:val="center"/>
          </w:tcPr>
          <w:p w:rsidR="00A71CC8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</w:t>
            </w:r>
          </w:p>
          <w:p w:rsidR="00A71CC8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ариса Ивановна, заведующий МБДОУ</w:t>
            </w:r>
          </w:p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 д/с «Радость» г. Цимлянска</w:t>
            </w:r>
          </w:p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CC8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CC8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4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CC8" w:rsidRDefault="00A71CC8" w:rsidP="00F21CA6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1CC8" w:rsidRPr="00F21CA6" w:rsidRDefault="00A71CC8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  <w:r w:rsidRPr="00F21CA6">
              <w:rPr>
                <w:sz w:val="20"/>
                <w:szCs w:val="20"/>
              </w:rPr>
              <w:t>кв.м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CC8" w:rsidRDefault="00A71CC8" w:rsidP="00F21CA6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1CC8" w:rsidRPr="00F21CA6" w:rsidRDefault="00A71CC8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Align w:val="center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3,52</w:t>
            </w:r>
          </w:p>
        </w:tc>
        <w:tc>
          <w:tcPr>
            <w:tcW w:w="1702" w:type="dxa"/>
            <w:vAlign w:val="center"/>
          </w:tcPr>
          <w:p w:rsidR="00A71CC8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9502F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="009502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9502F3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640234" w:rsidRPr="00F21C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 562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40234" w:rsidRPr="009502F3" w:rsidRDefault="009502F3" w:rsidP="0095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IGUAN,2018  г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40234" w:rsidRPr="00F21CA6" w:rsidRDefault="00A71CC8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4249,30</w:t>
            </w:r>
          </w:p>
        </w:tc>
        <w:tc>
          <w:tcPr>
            <w:tcW w:w="1702" w:type="dxa"/>
            <w:vMerge w:val="restart"/>
            <w:vAlign w:val="center"/>
          </w:tcPr>
          <w:p w:rsidR="00640234" w:rsidRPr="009502F3" w:rsidRDefault="009502F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0000,0 –доход, от прода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го легкового а/м ТОЙОТА Korola</w:t>
            </w: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9502F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9502F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9502F3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9502F3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D9" w:rsidRPr="00F21CA6" w:rsidTr="00346B0E">
        <w:trPr>
          <w:cantSplit/>
          <w:trHeight w:val="654"/>
        </w:trPr>
        <w:tc>
          <w:tcPr>
            <w:tcW w:w="436" w:type="dxa"/>
            <w:gridSpan w:val="3"/>
            <w:vMerge w:val="restart"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базнова</w:t>
            </w: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лександра Александровна</w:t>
            </w: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Аленушка»</w:t>
            </w: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CC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F21CA6" w:rsidRDefault="00DB60D9" w:rsidP="00CC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0F5737" w:rsidRDefault="00DB60D9" w:rsidP="00CC6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20</w:t>
            </w:r>
          </w:p>
        </w:tc>
        <w:tc>
          <w:tcPr>
            <w:tcW w:w="1290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CC6E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000,0</w:t>
            </w:r>
          </w:p>
          <w:p w:rsidR="00DB60D9" w:rsidRPr="00F21CA6" w:rsidRDefault="00DB60D9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CC6E1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0D9" w:rsidRPr="00F21CA6" w:rsidRDefault="00DB60D9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DB60D9" w:rsidRDefault="00DB60D9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Default="00DB60D9" w:rsidP="00DB6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DB60D9" w:rsidRDefault="00DB60D9" w:rsidP="00DB6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DB60D9" w:rsidRPr="00F21CA6" w:rsidRDefault="00DB60D9" w:rsidP="000F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71,71</w:t>
            </w:r>
          </w:p>
        </w:tc>
        <w:tc>
          <w:tcPr>
            <w:tcW w:w="1702" w:type="dxa"/>
            <w:vMerge w:val="restart"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60D9" w:rsidRPr="00F21CA6" w:rsidTr="00346B0E">
        <w:trPr>
          <w:cantSplit/>
          <w:trHeight w:val="654"/>
        </w:trPr>
        <w:tc>
          <w:tcPr>
            <w:tcW w:w="436" w:type="dxa"/>
            <w:gridSpan w:val="3"/>
            <w:vMerge/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CC6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Default="00DB60D9" w:rsidP="00CC6E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Default="00DB60D9" w:rsidP="00CC6E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Приусадебны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DB60D9" w:rsidRDefault="00DB60D9" w:rsidP="00DB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DB60D9" w:rsidRDefault="00DB60D9" w:rsidP="00DB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559" w:type="dxa"/>
            <w:gridSpan w:val="2"/>
            <w:vMerge/>
          </w:tcPr>
          <w:p w:rsidR="00DB60D9" w:rsidRPr="00F21CA6" w:rsidRDefault="00DB60D9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B60D9" w:rsidRDefault="00DB60D9" w:rsidP="000F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0D9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20</w:t>
            </w: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000,0</w:t>
            </w:r>
          </w:p>
          <w:p w:rsidR="00DB60D9" w:rsidRPr="00F21CA6" w:rsidRDefault="00DB60D9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0D9" w:rsidRPr="00F21CA6" w:rsidRDefault="00DB60D9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60D9" w:rsidRPr="00F21CA6" w:rsidRDefault="00DB60D9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Приусадебный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DB60D9" w:rsidRPr="00F21CA6" w:rsidRDefault="00DB60D9" w:rsidP="00F21C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A6">
              <w:rPr>
                <w:rFonts w:ascii="Times New Roman" w:hAnsi="Times New Roman" w:cs="Times New Roman"/>
              </w:rPr>
              <w:t>Легковой автомобиль</w:t>
            </w:r>
          </w:p>
          <w:p w:rsidR="00DB60D9" w:rsidRPr="00F21CA6" w:rsidRDefault="00DB60D9" w:rsidP="00F21C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1CA6">
              <w:rPr>
                <w:rFonts w:ascii="Times New Roman" w:hAnsi="Times New Roman" w:cs="Times New Roman"/>
              </w:rPr>
              <w:t>Хёндай-акцен</w:t>
            </w:r>
            <w:r>
              <w:rPr>
                <w:rFonts w:ascii="Times New Roman" w:hAnsi="Times New Roman" w:cs="Times New Roman"/>
              </w:rPr>
              <w:t>,</w:t>
            </w:r>
            <w:r w:rsidRPr="00F21CA6">
              <w:rPr>
                <w:rFonts w:ascii="Times New Roman" w:hAnsi="Times New Roman" w:cs="Times New Roman"/>
              </w:rPr>
              <w:t>т</w:t>
            </w:r>
          </w:p>
          <w:p w:rsidR="00DB60D9" w:rsidRPr="00F21CA6" w:rsidRDefault="00DB60D9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64,47</w:t>
            </w:r>
          </w:p>
        </w:tc>
        <w:tc>
          <w:tcPr>
            <w:tcW w:w="1702" w:type="dxa"/>
          </w:tcPr>
          <w:p w:rsidR="00DB60D9" w:rsidRPr="00F21CA6" w:rsidRDefault="00DB60D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</w:trPr>
        <w:tc>
          <w:tcPr>
            <w:tcW w:w="436" w:type="dxa"/>
            <w:gridSpan w:val="3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234" w:rsidRPr="00F21CA6" w:rsidRDefault="0064023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CC6E1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640234" w:rsidRPr="00CC6E1A" w:rsidRDefault="00CC6E1A" w:rsidP="00F21C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LDA 23004434, 2008 г.</w:t>
            </w:r>
          </w:p>
        </w:tc>
        <w:tc>
          <w:tcPr>
            <w:tcW w:w="1701" w:type="dxa"/>
            <w:gridSpan w:val="2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103" w:rsidRPr="00F21CA6" w:rsidTr="00AA5742">
        <w:trPr>
          <w:cantSplit/>
          <w:trHeight w:val="763"/>
        </w:trPr>
        <w:tc>
          <w:tcPr>
            <w:tcW w:w="436" w:type="dxa"/>
            <w:gridSpan w:val="3"/>
            <w:vMerge w:val="restart"/>
            <w:tcBorders>
              <w:bottom w:val="single" w:sz="8" w:space="0" w:color="auto"/>
            </w:tcBorders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tcBorders>
              <w:bottom w:val="single" w:sz="8" w:space="0" w:color="auto"/>
            </w:tcBorders>
            <w:vAlign w:val="center"/>
          </w:tcPr>
          <w:p w:rsidR="00644103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Зеленская 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юдмила Васильевна,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МБДОУ д\с «Ивушка»</w:t>
            </w: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644103" w:rsidRDefault="00644103" w:rsidP="00AC6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4103" w:rsidRPr="00644103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03" w:rsidRPr="00644103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644103" w:rsidRDefault="00644103" w:rsidP="00AC6E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4103" w:rsidRPr="00644103" w:rsidRDefault="00644103" w:rsidP="00AC6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0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4103" w:rsidRPr="00644103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03" w:rsidRPr="00644103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644103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644103">
              <w:rPr>
                <w:sz w:val="20"/>
                <w:szCs w:val="20"/>
              </w:rPr>
              <w:t>61,7</w:t>
            </w:r>
          </w:p>
          <w:p w:rsidR="00644103" w:rsidRPr="00644103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  <w:p w:rsidR="00644103" w:rsidRPr="00644103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644103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644103">
              <w:rPr>
                <w:sz w:val="20"/>
                <w:szCs w:val="20"/>
              </w:rPr>
              <w:t>Россия</w:t>
            </w:r>
          </w:p>
          <w:p w:rsidR="00644103" w:rsidRPr="00644103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  <w:p w:rsidR="00644103" w:rsidRPr="00644103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84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8" w:space="0" w:color="auto"/>
            </w:tcBorders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8" w:space="0" w:color="auto"/>
            </w:tcBorders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469,59</w:t>
            </w:r>
          </w:p>
        </w:tc>
        <w:tc>
          <w:tcPr>
            <w:tcW w:w="1702" w:type="dxa"/>
            <w:vMerge w:val="restart"/>
            <w:tcBorders>
              <w:bottom w:val="single" w:sz="8" w:space="0" w:color="auto"/>
            </w:tcBorders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4103" w:rsidRPr="00F21CA6" w:rsidTr="00346B0E">
        <w:trPr>
          <w:cantSplit/>
          <w:trHeight w:val="499"/>
        </w:trPr>
        <w:tc>
          <w:tcPr>
            <w:tcW w:w="436" w:type="dxa"/>
            <w:gridSpan w:val="3"/>
            <w:vMerge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F21CA6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03" w:rsidRPr="00F21CA6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03" w:rsidRDefault="00644103" w:rsidP="00F0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  <w:p w:rsidR="00644103" w:rsidRPr="00F21CA6" w:rsidRDefault="00644103" w:rsidP="00F00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234" w:rsidRPr="00F21CA6" w:rsidTr="00346B0E">
        <w:trPr>
          <w:cantSplit/>
          <w:trHeight w:val="714"/>
        </w:trPr>
        <w:tc>
          <w:tcPr>
            <w:tcW w:w="436" w:type="dxa"/>
            <w:gridSpan w:val="3"/>
            <w:vMerge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AC6E79" w:rsidP="00AC6E7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E79" w:rsidRDefault="00AC6E79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40234" w:rsidRPr="00F21CA6" w:rsidRDefault="00AC6E79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AC6E79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AC6E79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40234" w:rsidRPr="00F21CA6" w:rsidRDefault="0064023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640234" w:rsidRPr="00F21CA6" w:rsidRDefault="0064023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64023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«Нива» 2113</w:t>
            </w:r>
          </w:p>
        </w:tc>
        <w:tc>
          <w:tcPr>
            <w:tcW w:w="1701" w:type="dxa"/>
            <w:gridSpan w:val="2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34" w:rsidRPr="00F21CA6" w:rsidRDefault="00AC6E7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0234" w:rsidRPr="00F21CA6" w:rsidTr="00346B0E">
        <w:trPr>
          <w:cantSplit/>
          <w:trHeight w:val="376"/>
        </w:trPr>
        <w:tc>
          <w:tcPr>
            <w:tcW w:w="436" w:type="dxa"/>
            <w:gridSpan w:val="3"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234" w:rsidRPr="00F21CA6" w:rsidRDefault="00640234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0234" w:rsidRPr="00F21CA6" w:rsidRDefault="00640234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  <w:hideMark/>
          </w:tcPr>
          <w:p w:rsidR="00640234" w:rsidRDefault="00640234" w:rsidP="00EF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640234" w:rsidRPr="00F21CA6" w:rsidRDefault="00640234" w:rsidP="00EF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3" w:type="dxa"/>
            <w:vAlign w:val="center"/>
            <w:hideMark/>
          </w:tcPr>
          <w:p w:rsidR="00640234" w:rsidRPr="00F21CA6" w:rsidRDefault="00640234" w:rsidP="00EF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277" w:type="dxa"/>
            <w:vAlign w:val="center"/>
            <w:hideMark/>
          </w:tcPr>
          <w:p w:rsidR="00640234" w:rsidRPr="00F21CA6" w:rsidRDefault="00640234" w:rsidP="00EF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40234" w:rsidRPr="00F21CA6" w:rsidRDefault="0064023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640234" w:rsidRPr="00F21CA6" w:rsidRDefault="0064023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6B0E" w:rsidRPr="00897CC1" w:rsidTr="00346B0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405"/>
          <w:tblCellSpacing w:w="0" w:type="dxa"/>
        </w:trPr>
        <w:tc>
          <w:tcPr>
            <w:tcW w:w="4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B0E" w:rsidRPr="00346B0E" w:rsidRDefault="00346B0E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6B0E">
              <w:rPr>
                <w:sz w:val="20"/>
                <w:szCs w:val="20"/>
              </w:rPr>
              <w:t>11.</w:t>
            </w:r>
          </w:p>
        </w:tc>
        <w:tc>
          <w:tcPr>
            <w:tcW w:w="2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B0E" w:rsidRDefault="00346B0E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я Елена Викторовна</w:t>
            </w:r>
          </w:p>
          <w:p w:rsidR="00346B0E" w:rsidRPr="00346B0E" w:rsidRDefault="00346B0E" w:rsidP="00F21CA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БДОУ д/с«Золотая рыбка</w:t>
            </w:r>
            <w:r w:rsidRPr="00346B0E">
              <w:rPr>
                <w:sz w:val="20"/>
                <w:szCs w:val="20"/>
              </w:rPr>
              <w:t>»</w:t>
            </w:r>
          </w:p>
          <w:p w:rsidR="00346B0E" w:rsidRPr="00346B0E" w:rsidRDefault="00346B0E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14,74</w:t>
            </w:r>
          </w:p>
        </w:tc>
        <w:tc>
          <w:tcPr>
            <w:tcW w:w="17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E5557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</w:p>
          <w:p w:rsidR="00346B0E" w:rsidRPr="00346B0E" w:rsidRDefault="003E5557" w:rsidP="00F21CA6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7CC1" w:rsidRPr="00F21CA6" w:rsidTr="00346B0E">
        <w:trPr>
          <w:cantSplit/>
          <w:trHeight w:val="920"/>
        </w:trPr>
        <w:tc>
          <w:tcPr>
            <w:tcW w:w="436" w:type="dxa"/>
            <w:gridSpan w:val="3"/>
            <w:tcBorders>
              <w:bottom w:val="single" w:sz="8" w:space="0" w:color="auto"/>
            </w:tcBorders>
            <w:hideMark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bottom w:val="single" w:sz="8" w:space="0" w:color="auto"/>
            </w:tcBorders>
            <w:vAlign w:val="center"/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Ковшик 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 «Улыбка»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CC1" w:rsidRPr="00F21CA6" w:rsidRDefault="00897CC1" w:rsidP="008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1281" w:type="dxa"/>
            <w:gridSpan w:val="4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F21CA6">
              <w:rPr>
                <w:sz w:val="20"/>
                <w:szCs w:val="20"/>
              </w:rPr>
              <w:t>,00</w:t>
            </w:r>
          </w:p>
        </w:tc>
        <w:tc>
          <w:tcPr>
            <w:tcW w:w="1131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7" w:type="dxa"/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8" w:type="dxa"/>
            <w:gridSpan w:val="2"/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92,27</w:t>
            </w:r>
          </w:p>
        </w:tc>
        <w:tc>
          <w:tcPr>
            <w:tcW w:w="1727" w:type="dxa"/>
            <w:gridSpan w:val="2"/>
            <w:hideMark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761B" w:rsidRPr="00F21CA6" w:rsidTr="00346B0E">
        <w:trPr>
          <w:cantSplit/>
          <w:trHeight w:val="1981"/>
        </w:trPr>
        <w:tc>
          <w:tcPr>
            <w:tcW w:w="436" w:type="dxa"/>
            <w:gridSpan w:val="3"/>
            <w:vMerge w:val="restart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</w:t>
            </w:r>
          </w:p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Марина Юрьевна заведующий МБДОУ </w:t>
            </w:r>
          </w:p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/с «Алые паруса»</w:t>
            </w:r>
          </w:p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Pr="00F21CA6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Pr="00F21CA6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85761B" w:rsidRDefault="0085761B" w:rsidP="009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Default="0085761B" w:rsidP="009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Default="0085761B" w:rsidP="009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Pr="00F21CA6" w:rsidRDefault="0085761B" w:rsidP="009C5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132,34</w:t>
            </w:r>
          </w:p>
        </w:tc>
        <w:tc>
          <w:tcPr>
            <w:tcW w:w="1702" w:type="dxa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земельного участка на доход, полученный от продажи легкового автомобиля 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ХЕНДЭ  30 1,6 МТ 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(250000,00 руб.)</w:t>
            </w:r>
          </w:p>
        </w:tc>
      </w:tr>
      <w:tr w:rsidR="0085761B" w:rsidRPr="00F21CA6" w:rsidTr="00346B0E">
        <w:trPr>
          <w:cantSplit/>
          <w:trHeight w:val="786"/>
        </w:trPr>
        <w:tc>
          <w:tcPr>
            <w:tcW w:w="436" w:type="dxa"/>
            <w:gridSpan w:val="3"/>
            <w:vMerge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Pr="00574F05" w:rsidRDefault="0085761B" w:rsidP="0057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Pr="00F21CA6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85761B" w:rsidRPr="00F21CA6" w:rsidRDefault="0085761B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61B" w:rsidRPr="00F21CA6" w:rsidTr="00346B0E">
        <w:trPr>
          <w:cantSplit/>
          <w:trHeight w:val="431"/>
        </w:trPr>
        <w:tc>
          <w:tcPr>
            <w:tcW w:w="436" w:type="dxa"/>
            <w:gridSpan w:val="3"/>
            <w:vMerge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1B" w:rsidRPr="0085761B" w:rsidRDefault="0085761B" w:rsidP="00857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85761B" w:rsidRPr="00F21CA6" w:rsidRDefault="0085761B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88,36</w:t>
            </w:r>
          </w:p>
        </w:tc>
        <w:tc>
          <w:tcPr>
            <w:tcW w:w="1702" w:type="dxa"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761B" w:rsidRPr="00F21CA6" w:rsidTr="00346B0E">
        <w:trPr>
          <w:cantSplit/>
          <w:trHeight w:val="430"/>
        </w:trPr>
        <w:tc>
          <w:tcPr>
            <w:tcW w:w="436" w:type="dxa"/>
            <w:gridSpan w:val="3"/>
            <w:vMerge/>
          </w:tcPr>
          <w:p w:rsidR="0085761B" w:rsidRPr="00F21CA6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сын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61B" w:rsidRDefault="0085761B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85761B" w:rsidRDefault="0085761B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85761B" w:rsidRDefault="0085761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97CC1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мова Людмила Владимировна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МБДОУ д\с «Росинка»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5B4D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5B4DE3" w:rsidP="005B4D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5B4DE3" w:rsidP="005B4DE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,6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897CC1" w:rsidRPr="00F21CA6" w:rsidRDefault="005B4D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897CC1" w:rsidRPr="00F21CA6" w:rsidRDefault="005B4D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64,22</w:t>
            </w:r>
          </w:p>
        </w:tc>
        <w:tc>
          <w:tcPr>
            <w:tcW w:w="1702" w:type="dxa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7CC1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5B4D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5B4DE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5B4DE3" w:rsidP="005B4D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989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CB5989" w:rsidRPr="00F21CA6" w:rsidRDefault="00CB5989" w:rsidP="00AE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Макарушина</w:t>
            </w:r>
          </w:p>
          <w:p w:rsidR="00CB5989" w:rsidRDefault="00CB5989" w:rsidP="00AE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идия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B5989" w:rsidRPr="00F21CA6" w:rsidRDefault="00CB5989" w:rsidP="00AE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Руч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Макарушин Илья Александрович,05.04.2012 г.)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842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84239A" w:rsidRDefault="00CB5989" w:rsidP="0084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842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84239A" w:rsidRDefault="00CB5989" w:rsidP="0084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84239A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202,04</w:t>
            </w:r>
          </w:p>
        </w:tc>
        <w:tc>
          <w:tcPr>
            <w:tcW w:w="1702" w:type="dxa"/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CB5989" w:rsidRPr="00F21CA6" w:rsidTr="00346B0E">
        <w:trPr>
          <w:cantSplit/>
          <w:trHeight w:val="381"/>
        </w:trPr>
        <w:tc>
          <w:tcPr>
            <w:tcW w:w="436" w:type="dxa"/>
            <w:gridSpan w:val="3"/>
            <w:vMerge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989" w:rsidRPr="00F21CA6" w:rsidRDefault="00CB5989" w:rsidP="008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952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989" w:rsidRPr="00F21CA6" w:rsidTr="00346B0E">
        <w:trPr>
          <w:cantSplit/>
          <w:trHeight w:val="380"/>
        </w:trPr>
        <w:tc>
          <w:tcPr>
            <w:tcW w:w="436" w:type="dxa"/>
            <w:gridSpan w:val="3"/>
            <w:vMerge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сын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989" w:rsidRDefault="00CB5989" w:rsidP="00842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Макарушина Лидия Александровна, 15.10.1965 г.)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Default="00CB5989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89" w:rsidRPr="00F21CA6" w:rsidRDefault="00CB5989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62AC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Елена Степановна</w:t>
            </w: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/с «Одуванчик»</w:t>
            </w: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2AC" w:rsidRPr="00F21CA6" w:rsidRDefault="003062AC" w:rsidP="0030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Default="0094551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5516" w:rsidRPr="00F21CA6" w:rsidRDefault="0094551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Pr="00F21CA6" w:rsidRDefault="0094551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0,0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Pr="00F21CA6" w:rsidRDefault="0094551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827,7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62AC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AC" w:rsidRPr="00F21CA6" w:rsidTr="00346B0E">
        <w:trPr>
          <w:cantSplit/>
          <w:trHeight w:val="1326"/>
        </w:trPr>
        <w:tc>
          <w:tcPr>
            <w:tcW w:w="436" w:type="dxa"/>
            <w:gridSpan w:val="3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062AC" w:rsidRPr="00F21CA6" w:rsidRDefault="003062AC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</w:trPr>
        <w:tc>
          <w:tcPr>
            <w:tcW w:w="436" w:type="dxa"/>
            <w:gridSpan w:val="3"/>
            <w:vMerge w:val="restart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Пархомчук</w:t>
            </w: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ветлана Федоровна</w:t>
            </w: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 «Ветерок»</w:t>
            </w: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сельскохозяйственного использования)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Default="00807B12" w:rsidP="0045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07B12" w:rsidRPr="00F21CA6" w:rsidRDefault="00807B12" w:rsidP="0045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2/31872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24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652">
              <w:rPr>
                <w:rFonts w:ascii="Times New Roman" w:hAnsi="Times New Roman" w:cs="Times New Roman"/>
                <w:sz w:val="20"/>
                <w:szCs w:val="20"/>
              </w:rPr>
              <w:t>Лада 11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11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2" w:type="dxa"/>
            <w:vMerge w:val="restart"/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07B12" w:rsidRPr="00C72F5D" w:rsidRDefault="00807B12" w:rsidP="00C7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C72F5D" w:rsidRDefault="00807B12" w:rsidP="00C7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C72F5D" w:rsidRDefault="00807B12" w:rsidP="00C7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C72F5D" w:rsidRDefault="00807B12" w:rsidP="00C7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C72F5D" w:rsidRDefault="00807B12" w:rsidP="00C7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C7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Default="00807B12" w:rsidP="00C72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C72F5D" w:rsidRDefault="00807B12" w:rsidP="00C72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</w:trPr>
        <w:tc>
          <w:tcPr>
            <w:tcW w:w="436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Pr="0045065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45065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</w:trPr>
        <w:tc>
          <w:tcPr>
            <w:tcW w:w="436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450652" w:rsidRDefault="00807B12" w:rsidP="0045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45065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</w:trPr>
        <w:tc>
          <w:tcPr>
            <w:tcW w:w="436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45065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</w:trPr>
        <w:tc>
          <w:tcPr>
            <w:tcW w:w="436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усадебный)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12" w:rsidRPr="0045065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1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45065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C1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Перепелица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БДОУ </w:t>
            </w:r>
          </w:p>
          <w:p w:rsidR="00897CC1" w:rsidRPr="00F21CA6" w:rsidRDefault="00897CC1" w:rsidP="0087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д/с“Ласточка”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C72F5D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C72F5D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897CC1" w:rsidRPr="00EE39EA" w:rsidRDefault="00C72F5D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ED (CEED)</w:t>
            </w:r>
            <w:r w:rsidR="00EE3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009</w:t>
            </w:r>
          </w:p>
        </w:tc>
        <w:tc>
          <w:tcPr>
            <w:tcW w:w="1701" w:type="dxa"/>
            <w:gridSpan w:val="2"/>
            <w:vMerge w:val="restart"/>
          </w:tcPr>
          <w:p w:rsidR="00897CC1" w:rsidRPr="00F21CA6" w:rsidRDefault="00C72F5D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66,22</w:t>
            </w:r>
          </w:p>
        </w:tc>
        <w:tc>
          <w:tcPr>
            <w:tcW w:w="1702" w:type="dxa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7CC1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C72F5D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C72F5D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12" w:rsidRPr="00EE39EA" w:rsidRDefault="00807B12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, 2001 г.</w:t>
            </w:r>
          </w:p>
        </w:tc>
        <w:tc>
          <w:tcPr>
            <w:tcW w:w="1701" w:type="dxa"/>
            <w:gridSpan w:val="2"/>
            <w:vMerge w:val="restart"/>
          </w:tcPr>
          <w:p w:rsidR="00807B12" w:rsidRPr="00EE39EA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0</w:t>
            </w:r>
          </w:p>
        </w:tc>
        <w:tc>
          <w:tcPr>
            <w:tcW w:w="1702" w:type="dxa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7B12" w:rsidRPr="00F21CA6" w:rsidTr="00346B0E">
        <w:trPr>
          <w:cantSplit/>
          <w:trHeight w:val="381"/>
        </w:trPr>
        <w:tc>
          <w:tcPr>
            <w:tcW w:w="436" w:type="dxa"/>
            <w:gridSpan w:val="3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  <w:trHeight w:val="381"/>
        </w:trPr>
        <w:tc>
          <w:tcPr>
            <w:tcW w:w="436" w:type="dxa"/>
            <w:gridSpan w:val="3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807B12" w:rsidRDefault="00807B12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–сын</w:t>
            </w: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7B12" w:rsidRPr="00F21CA6" w:rsidTr="00346B0E">
        <w:trPr>
          <w:cantSplit/>
          <w:trHeight w:val="380"/>
        </w:trPr>
        <w:tc>
          <w:tcPr>
            <w:tcW w:w="436" w:type="dxa"/>
            <w:gridSpan w:val="3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807B12" w:rsidRDefault="00807B12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12" w:rsidRPr="00F21CA6" w:rsidTr="00346B0E">
        <w:trPr>
          <w:cantSplit/>
          <w:trHeight w:val="381"/>
        </w:trPr>
        <w:tc>
          <w:tcPr>
            <w:tcW w:w="436" w:type="dxa"/>
            <w:gridSpan w:val="3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807B12" w:rsidRDefault="00807B12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сын</w:t>
            </w:r>
          </w:p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7B12" w:rsidRPr="00F21CA6" w:rsidTr="00346B0E">
        <w:trPr>
          <w:cantSplit/>
          <w:trHeight w:val="380"/>
        </w:trPr>
        <w:tc>
          <w:tcPr>
            <w:tcW w:w="436" w:type="dxa"/>
            <w:gridSpan w:val="3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807B12" w:rsidRDefault="00807B12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12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28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0</w:t>
            </w:r>
          </w:p>
        </w:tc>
        <w:tc>
          <w:tcPr>
            <w:tcW w:w="1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07B12" w:rsidRPr="00F21CA6" w:rsidRDefault="00807B12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CFF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FF" w:rsidRPr="00F21CA6" w:rsidRDefault="00DC2CFF" w:rsidP="0014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DC2CFF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Радькова </w:t>
            </w: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  <w:p w:rsidR="00DC2CFF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ДОУ </w:t>
            </w: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«Ёлочка»</w:t>
            </w:r>
          </w:p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DC2CFF" w:rsidRPr="00F21CA6" w:rsidRDefault="00DC2CFF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DC2CFF" w:rsidRDefault="00DC2CFF" w:rsidP="00DC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ВАЗ 2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00 г,</w:t>
            </w:r>
          </w:p>
          <w:p w:rsidR="00DC2CFF" w:rsidRPr="00F21CA6" w:rsidRDefault="00DC2CFF" w:rsidP="00DC2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Богдан 2111, 2010 г.</w:t>
            </w:r>
          </w:p>
        </w:tc>
        <w:tc>
          <w:tcPr>
            <w:tcW w:w="1701" w:type="dxa"/>
            <w:gridSpan w:val="2"/>
            <w:vMerge w:val="restart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36,40</w:t>
            </w:r>
          </w:p>
        </w:tc>
        <w:tc>
          <w:tcPr>
            <w:tcW w:w="1702" w:type="dxa"/>
            <w:vMerge w:val="restart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2CFF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CFF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FF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FF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C2CFF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C2CFF" w:rsidRPr="00F21CA6" w:rsidRDefault="00DC2CF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FCA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0F4FCA" w:rsidRDefault="000F4FCA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FCA" w:rsidRPr="00DC2CFF" w:rsidRDefault="000F4FCA" w:rsidP="00DC2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Шевроле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,2010</w:t>
            </w:r>
          </w:p>
        </w:tc>
        <w:tc>
          <w:tcPr>
            <w:tcW w:w="1701" w:type="dxa"/>
            <w:gridSpan w:val="2"/>
            <w:vMerge w:val="restart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36,22</w:t>
            </w:r>
          </w:p>
        </w:tc>
        <w:tc>
          <w:tcPr>
            <w:tcW w:w="1702" w:type="dxa"/>
            <w:vMerge w:val="restart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F4FCA" w:rsidRPr="00F21CA6" w:rsidTr="00346B0E">
        <w:trPr>
          <w:cantSplit/>
          <w:trHeight w:val="381"/>
        </w:trPr>
        <w:tc>
          <w:tcPr>
            <w:tcW w:w="436" w:type="dxa"/>
            <w:gridSpan w:val="3"/>
            <w:vMerge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FCA" w:rsidRPr="00F21CA6" w:rsidTr="00346B0E">
        <w:trPr>
          <w:cantSplit/>
          <w:trHeight w:val="380"/>
        </w:trPr>
        <w:tc>
          <w:tcPr>
            <w:tcW w:w="436" w:type="dxa"/>
            <w:gridSpan w:val="3"/>
            <w:vMerge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0F4FCA" w:rsidRDefault="000F4FCA" w:rsidP="000F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сын</w:t>
            </w:r>
          </w:p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CA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Default="000F4FCA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gridSpan w:val="2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2" w:type="dxa"/>
          </w:tcPr>
          <w:p w:rsidR="000F4FCA" w:rsidRPr="00F21CA6" w:rsidRDefault="000F4FCA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A0F6F" w:rsidRPr="00F21CA6" w:rsidTr="00346B0E">
        <w:trPr>
          <w:cantSplit/>
        </w:trPr>
        <w:tc>
          <w:tcPr>
            <w:tcW w:w="436" w:type="dxa"/>
            <w:gridSpan w:val="3"/>
            <w:vMerge w:val="restart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1A0F6F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</w:p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Галина Валентиновна</w:t>
            </w:r>
          </w:p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МБДОУ д/с «Теремок» г.Цимлянс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A0F6F" w:rsidRPr="00F21CA6" w:rsidRDefault="001A0F6F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73,94</w:t>
            </w:r>
          </w:p>
        </w:tc>
        <w:tc>
          <w:tcPr>
            <w:tcW w:w="1702" w:type="dxa"/>
            <w:vMerge w:val="restart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A0F6F" w:rsidRPr="00F21CA6" w:rsidTr="00346B0E">
        <w:trPr>
          <w:cantSplit/>
          <w:trHeight w:val="381"/>
        </w:trPr>
        <w:tc>
          <w:tcPr>
            <w:tcW w:w="436" w:type="dxa"/>
            <w:gridSpan w:val="3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6F" w:rsidRPr="00F21CA6" w:rsidTr="00346B0E">
        <w:trPr>
          <w:cantSplit/>
          <w:trHeight w:val="207"/>
        </w:trPr>
        <w:tc>
          <w:tcPr>
            <w:tcW w:w="436" w:type="dxa"/>
            <w:gridSpan w:val="3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ай)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1A0F6F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6F" w:rsidRPr="00F21CA6" w:rsidTr="00346B0E">
        <w:trPr>
          <w:cantSplit/>
          <w:trHeight w:val="207"/>
        </w:trPr>
        <w:tc>
          <w:tcPr>
            <w:tcW w:w="436" w:type="dxa"/>
            <w:gridSpan w:val="3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F6F" w:rsidRPr="00F21CA6" w:rsidRDefault="001A0F6F" w:rsidP="001A0F6F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  <w:p w:rsidR="001A0F6F" w:rsidRPr="00F21CA6" w:rsidRDefault="001A0F6F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1A0F6F" w:rsidRPr="00F21CA6" w:rsidRDefault="001A0F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26" w:rsidRPr="00F21CA6" w:rsidTr="00346B0E">
        <w:tblPrEx>
          <w:tblLook w:val="00A0"/>
        </w:tblPrEx>
        <w:trPr>
          <w:cantSplit/>
        </w:trPr>
        <w:tc>
          <w:tcPr>
            <w:tcW w:w="436" w:type="dxa"/>
            <w:gridSpan w:val="3"/>
            <w:vMerge w:val="restart"/>
          </w:tcPr>
          <w:p w:rsidR="00164426" w:rsidRPr="00F21CA6" w:rsidRDefault="00164426" w:rsidP="00B85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15" w:type="dxa"/>
            <w:vMerge w:val="restart"/>
            <w:vAlign w:val="center"/>
          </w:tcPr>
          <w:p w:rsidR="0016442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</w:p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Елена Алексеевна, заведующий МБДОУ д/с «Кораблик»</w:t>
            </w:r>
          </w:p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164426" w:rsidRPr="00F21CA6" w:rsidRDefault="00164426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07 г.</w:t>
            </w:r>
          </w:p>
        </w:tc>
        <w:tc>
          <w:tcPr>
            <w:tcW w:w="1701" w:type="dxa"/>
            <w:gridSpan w:val="2"/>
            <w:vMerge w:val="restart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74,67</w:t>
            </w:r>
          </w:p>
        </w:tc>
        <w:tc>
          <w:tcPr>
            <w:tcW w:w="1702" w:type="dxa"/>
            <w:vMerge w:val="restart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4426" w:rsidRPr="00F21CA6" w:rsidTr="00346B0E">
        <w:tblPrEx>
          <w:tblLook w:val="00A0"/>
        </w:tblPrEx>
        <w:trPr>
          <w:cantSplit/>
        </w:trPr>
        <w:tc>
          <w:tcPr>
            <w:tcW w:w="436" w:type="dxa"/>
            <w:gridSpan w:val="3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Default="00164426" w:rsidP="00FC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26" w:rsidRDefault="00164426" w:rsidP="00FC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426" w:rsidRPr="00F21CA6" w:rsidRDefault="00164426" w:rsidP="00FC0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26" w:rsidRPr="00F21CA6" w:rsidTr="00346B0E">
        <w:tblPrEx>
          <w:tblLook w:val="00A0"/>
        </w:tblPrEx>
        <w:trPr>
          <w:cantSplit/>
        </w:trPr>
        <w:tc>
          <w:tcPr>
            <w:tcW w:w="436" w:type="dxa"/>
            <w:gridSpan w:val="3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1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C0D25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164426" w:rsidRPr="00F21CA6" w:rsidRDefault="00164426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/м легковой Нива, ВАЗ 21</w:t>
            </w:r>
            <w:r w:rsidR="00F53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535B5">
              <w:rPr>
                <w:rFonts w:ascii="Times New Roman" w:hAnsi="Times New Roman" w:cs="Times New Roman"/>
                <w:sz w:val="20"/>
                <w:szCs w:val="20"/>
              </w:rPr>
              <w:t>,2007 г.</w:t>
            </w:r>
          </w:p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9,48</w:t>
            </w:r>
          </w:p>
        </w:tc>
        <w:tc>
          <w:tcPr>
            <w:tcW w:w="1702" w:type="dxa"/>
            <w:vMerge w:val="restart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4426" w:rsidRPr="00F21CA6" w:rsidTr="00346B0E">
        <w:tblPrEx>
          <w:tblLook w:val="00A0"/>
        </w:tblPrEx>
        <w:trPr>
          <w:cantSplit/>
          <w:trHeight w:val="381"/>
        </w:trPr>
        <w:tc>
          <w:tcPr>
            <w:tcW w:w="436" w:type="dxa"/>
            <w:gridSpan w:val="3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1</w:t>
            </w:r>
          </w:p>
        </w:tc>
        <w:tc>
          <w:tcPr>
            <w:tcW w:w="11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16442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  <w:p w:rsidR="00164426" w:rsidRPr="00F21CA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4426" w:rsidRPr="00F21CA6" w:rsidTr="00346B0E">
        <w:tblPrEx>
          <w:tblLook w:val="00A0"/>
        </w:tblPrEx>
        <w:trPr>
          <w:cantSplit/>
          <w:trHeight w:val="380"/>
        </w:trPr>
        <w:tc>
          <w:tcPr>
            <w:tcW w:w="436" w:type="dxa"/>
            <w:gridSpan w:val="3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42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Default="00164426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16442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  <w:p w:rsidR="00164426" w:rsidRPr="00F21CA6" w:rsidRDefault="00164426" w:rsidP="0016442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64426" w:rsidRPr="00F21CA6" w:rsidRDefault="00164426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4724" w:rsidRPr="00F21CA6" w:rsidTr="00346B0E">
        <w:trPr>
          <w:cantSplit/>
        </w:trPr>
        <w:tc>
          <w:tcPr>
            <w:tcW w:w="436" w:type="dxa"/>
            <w:gridSpan w:val="3"/>
            <w:vMerge w:val="restart"/>
          </w:tcPr>
          <w:p w:rsidR="00434724" w:rsidRPr="00F21CA6" w:rsidRDefault="00434724" w:rsidP="0050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</w:tcPr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Сидоркова 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Надежда Васильевна, заведующий МБДОУ </w:t>
            </w: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0</w:t>
            </w:r>
          </w:p>
        </w:tc>
        <w:tc>
          <w:tcPr>
            <w:tcW w:w="11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</w:tcPr>
          <w:p w:rsidR="00434724" w:rsidRPr="00F21CA6" w:rsidRDefault="0043472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, 2011 г.</w:t>
            </w:r>
          </w:p>
        </w:tc>
        <w:tc>
          <w:tcPr>
            <w:tcW w:w="1701" w:type="dxa"/>
            <w:gridSpan w:val="2"/>
            <w:vMerge w:val="restart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05,86</w:t>
            </w:r>
          </w:p>
        </w:tc>
        <w:tc>
          <w:tcPr>
            <w:tcW w:w="1702" w:type="dxa"/>
            <w:vMerge w:val="restart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34724" w:rsidRPr="00F21CA6" w:rsidTr="00346B0E">
        <w:trPr>
          <w:cantSplit/>
        </w:trPr>
        <w:tc>
          <w:tcPr>
            <w:tcW w:w="436" w:type="dxa"/>
            <w:gridSpan w:val="3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1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  <w:r w:rsidRPr="00F21CA6"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24" w:rsidRPr="00F21CA6" w:rsidTr="00346B0E">
        <w:trPr>
          <w:cantSplit/>
          <w:trHeight w:val="338"/>
        </w:trPr>
        <w:tc>
          <w:tcPr>
            <w:tcW w:w="436" w:type="dxa"/>
            <w:gridSpan w:val="3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</w:tcPr>
          <w:p w:rsidR="00434724" w:rsidRPr="00F21CA6" w:rsidRDefault="0043472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434724" w:rsidRPr="00F21CA6" w:rsidRDefault="0043472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Форд фьюжн, 2005 г.</w:t>
            </w: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0,00</w:t>
            </w:r>
          </w:p>
        </w:tc>
        <w:tc>
          <w:tcPr>
            <w:tcW w:w="1702" w:type="dxa"/>
          </w:tcPr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434724" w:rsidRPr="00F21CA6" w:rsidTr="00346B0E">
        <w:trPr>
          <w:cantSplit/>
          <w:trHeight w:val="336"/>
        </w:trPr>
        <w:tc>
          <w:tcPr>
            <w:tcW w:w="436" w:type="dxa"/>
            <w:gridSpan w:val="3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34724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сын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Pr="00F21CA6" w:rsidRDefault="0043472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24" w:rsidRPr="00F21CA6" w:rsidTr="00346B0E">
        <w:trPr>
          <w:cantSplit/>
          <w:trHeight w:val="336"/>
        </w:trPr>
        <w:tc>
          <w:tcPr>
            <w:tcW w:w="436" w:type="dxa"/>
            <w:gridSpan w:val="3"/>
            <w:vMerge/>
          </w:tcPr>
          <w:p w:rsidR="00434724" w:rsidRPr="00F21CA6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34724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дочь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Pr="00E85A6F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Pr="00F21CA6" w:rsidRDefault="00434724" w:rsidP="00F21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724" w:rsidRPr="00F21CA6" w:rsidRDefault="00434724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34724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434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434724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48BB" w:rsidRDefault="00DF48B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BB" w:rsidRDefault="00DF48BB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6F" w:rsidRPr="00F21CA6" w:rsidTr="00346B0E">
        <w:trPr>
          <w:cantSplit/>
        </w:trPr>
        <w:tc>
          <w:tcPr>
            <w:tcW w:w="436" w:type="dxa"/>
            <w:gridSpan w:val="3"/>
            <w:vMerge w:val="restart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нич Татьяна 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с «Казачо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A6F" w:rsidRPr="00F21CA6" w:rsidRDefault="00E85A6F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A6F" w:rsidRPr="00F21CA6" w:rsidRDefault="00E85A6F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A6F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A6F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A6F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85A6F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 217220,2012</w:t>
            </w: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E85A6F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58,28</w:t>
            </w:r>
          </w:p>
        </w:tc>
        <w:tc>
          <w:tcPr>
            <w:tcW w:w="1702" w:type="dxa"/>
            <w:vMerge w:val="restart"/>
            <w:hideMark/>
          </w:tcPr>
          <w:p w:rsidR="00E85A6F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A6F" w:rsidRPr="00F21CA6" w:rsidTr="00346B0E">
        <w:trPr>
          <w:cantSplit/>
          <w:trHeight w:val="460"/>
        </w:trPr>
        <w:tc>
          <w:tcPr>
            <w:tcW w:w="436" w:type="dxa"/>
            <w:gridSpan w:val="3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A6F" w:rsidRPr="00F21CA6" w:rsidRDefault="00E85A6F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6" w:type="dxa"/>
            <w:gridSpan w:val="5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A6F" w:rsidRPr="00F21CA6" w:rsidRDefault="00E85A6F" w:rsidP="00DF48B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5" w:type="dxa"/>
            <w:gridSpan w:val="3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E85A6F" w:rsidRPr="00F21CA6" w:rsidRDefault="00E85A6F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CC1" w:rsidRPr="00F21CA6" w:rsidTr="00346B0E">
        <w:trPr>
          <w:cantSplit/>
          <w:trHeight w:val="948"/>
        </w:trPr>
        <w:tc>
          <w:tcPr>
            <w:tcW w:w="436" w:type="dxa"/>
            <w:gridSpan w:val="3"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  <w:hideMark/>
          </w:tcPr>
          <w:p w:rsidR="00EB42C8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 -сын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EB42C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hideMark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hideMark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EB42C8" w:rsidRPr="00F21CA6" w:rsidRDefault="00EB42C8" w:rsidP="00EB4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7CC1" w:rsidRPr="00F21CA6" w:rsidTr="00346B0E">
        <w:tblPrEx>
          <w:tblLook w:val="00A0"/>
        </w:tblPrEx>
        <w:trPr>
          <w:cantSplit/>
        </w:trPr>
        <w:tc>
          <w:tcPr>
            <w:tcW w:w="408" w:type="dxa"/>
            <w:gridSpan w:val="2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Чекалова</w:t>
            </w:r>
          </w:p>
          <w:p w:rsidR="00897CC1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Лидия Георгиевна заведующий МБДОУ 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д/с «Журавлик»</w:t>
            </w:r>
            <w:r w:rsidR="006F1EA2">
              <w:rPr>
                <w:rFonts w:ascii="Times New Roman" w:hAnsi="Times New Roman" w:cs="Times New Roman"/>
                <w:sz w:val="20"/>
                <w:szCs w:val="20"/>
              </w:rPr>
              <w:t xml:space="preserve"> х.Антонов</w:t>
            </w:r>
          </w:p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346B0E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346B0E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346B0E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1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346B0E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897CC1" w:rsidP="007F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97CC1" w:rsidRDefault="00897CC1" w:rsidP="007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ВАЗ 21083, </w:t>
            </w:r>
          </w:p>
          <w:p w:rsidR="00897CC1" w:rsidRPr="00F21CA6" w:rsidRDefault="00897CC1" w:rsidP="007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1994 г.в.</w:t>
            </w:r>
          </w:p>
          <w:p w:rsidR="00897CC1" w:rsidRDefault="00897CC1" w:rsidP="007F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Лада 211440, </w:t>
            </w:r>
          </w:p>
          <w:p w:rsidR="00897CC1" w:rsidRPr="00F21CA6" w:rsidRDefault="00346B0E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897CC1" w:rsidRPr="00F21CA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701" w:type="dxa"/>
            <w:gridSpan w:val="2"/>
            <w:vMerge w:val="restart"/>
          </w:tcPr>
          <w:p w:rsidR="00897CC1" w:rsidRPr="00F21CA6" w:rsidRDefault="00346B0E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74</w:t>
            </w:r>
            <w:r w:rsidR="00897CC1" w:rsidRPr="00F21C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7CC1" w:rsidRPr="00F21CA6" w:rsidTr="00644103">
        <w:tblPrEx>
          <w:tblLook w:val="00A0"/>
        </w:tblPrEx>
        <w:trPr>
          <w:cantSplit/>
          <w:trHeight w:val="1090"/>
        </w:trPr>
        <w:tc>
          <w:tcPr>
            <w:tcW w:w="408" w:type="dxa"/>
            <w:gridSpan w:val="2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346B0E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CC1" w:rsidRPr="00F21CA6" w:rsidRDefault="00346B0E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4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346B0E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117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346B0E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97CC1" w:rsidRPr="00F21CA6" w:rsidRDefault="00897CC1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103" w:rsidRPr="00F21CA6" w:rsidTr="00644103">
        <w:tblPrEx>
          <w:tblLook w:val="00A0"/>
        </w:tblPrEx>
        <w:trPr>
          <w:cantSplit/>
          <w:trHeight w:val="230"/>
        </w:trPr>
        <w:tc>
          <w:tcPr>
            <w:tcW w:w="408" w:type="dxa"/>
            <w:gridSpan w:val="2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3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5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103" w:rsidRPr="00F21CA6" w:rsidTr="00346B0E">
        <w:trPr>
          <w:cantSplit/>
          <w:trHeight w:val="1041"/>
        </w:trPr>
        <w:tc>
          <w:tcPr>
            <w:tcW w:w="408" w:type="dxa"/>
            <w:gridSpan w:val="2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44103" w:rsidRPr="00F21CA6" w:rsidRDefault="00644103" w:rsidP="00F21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7FEC" w:rsidRPr="00F21CA6" w:rsidRDefault="00A07FEC" w:rsidP="00F21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FEC" w:rsidRPr="00F21CA6" w:rsidRDefault="00A07FEC" w:rsidP="00F21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FEC" w:rsidRPr="00F21CA6" w:rsidRDefault="00A07FEC" w:rsidP="00F21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FEC" w:rsidRPr="00F21CA6" w:rsidRDefault="00A07FEC" w:rsidP="00F21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FEC" w:rsidRPr="00F21CA6" w:rsidRDefault="00A07FEC" w:rsidP="00F21CA6">
      <w:pPr>
        <w:spacing w:after="0" w:line="240" w:lineRule="auto"/>
        <w:ind w:left="-360" w:right="-1090"/>
        <w:jc w:val="center"/>
        <w:rPr>
          <w:rFonts w:ascii="Times New Roman" w:hAnsi="Times New Roman" w:cs="Times New Roman"/>
          <w:sz w:val="20"/>
          <w:szCs w:val="20"/>
        </w:rPr>
      </w:pPr>
    </w:p>
    <w:p w:rsidR="006369DA" w:rsidRPr="00F21CA6" w:rsidRDefault="006369DA" w:rsidP="00C90D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369DA" w:rsidRPr="00F21CA6" w:rsidSect="00C90DC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F5" w:rsidRDefault="004C39F5" w:rsidP="00142A61">
      <w:pPr>
        <w:spacing w:after="0" w:line="240" w:lineRule="auto"/>
      </w:pPr>
      <w:r>
        <w:separator/>
      </w:r>
    </w:p>
  </w:endnote>
  <w:endnote w:type="continuationSeparator" w:id="1">
    <w:p w:rsidR="004C39F5" w:rsidRDefault="004C39F5" w:rsidP="001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F5" w:rsidRDefault="004C39F5" w:rsidP="00142A61">
      <w:pPr>
        <w:spacing w:after="0" w:line="240" w:lineRule="auto"/>
      </w:pPr>
      <w:r>
        <w:separator/>
      </w:r>
    </w:p>
  </w:footnote>
  <w:footnote w:type="continuationSeparator" w:id="1">
    <w:p w:rsidR="004C39F5" w:rsidRDefault="004C39F5" w:rsidP="00142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500"/>
    <w:rsid w:val="00067A23"/>
    <w:rsid w:val="00085768"/>
    <w:rsid w:val="000A2262"/>
    <w:rsid w:val="000C696C"/>
    <w:rsid w:val="000C7966"/>
    <w:rsid w:val="000F0A6E"/>
    <w:rsid w:val="000F4FCA"/>
    <w:rsid w:val="000F5737"/>
    <w:rsid w:val="00113A4F"/>
    <w:rsid w:val="0012457C"/>
    <w:rsid w:val="00142A61"/>
    <w:rsid w:val="00164426"/>
    <w:rsid w:val="001A0F6F"/>
    <w:rsid w:val="001A0FF5"/>
    <w:rsid w:val="001E21DA"/>
    <w:rsid w:val="002431E1"/>
    <w:rsid w:val="002843EC"/>
    <w:rsid w:val="00286498"/>
    <w:rsid w:val="002D76A2"/>
    <w:rsid w:val="003062AC"/>
    <w:rsid w:val="00346B0E"/>
    <w:rsid w:val="003D08A0"/>
    <w:rsid w:val="003E5557"/>
    <w:rsid w:val="004302AE"/>
    <w:rsid w:val="00434724"/>
    <w:rsid w:val="00450652"/>
    <w:rsid w:val="004A7881"/>
    <w:rsid w:val="004C39F5"/>
    <w:rsid w:val="00506C44"/>
    <w:rsid w:val="005116FE"/>
    <w:rsid w:val="00540AC9"/>
    <w:rsid w:val="00574F05"/>
    <w:rsid w:val="00584702"/>
    <w:rsid w:val="005923B3"/>
    <w:rsid w:val="005A2D4B"/>
    <w:rsid w:val="005B4DE3"/>
    <w:rsid w:val="005E6697"/>
    <w:rsid w:val="005F2352"/>
    <w:rsid w:val="006369DA"/>
    <w:rsid w:val="00640234"/>
    <w:rsid w:val="00644103"/>
    <w:rsid w:val="00666FE3"/>
    <w:rsid w:val="006838B5"/>
    <w:rsid w:val="00692723"/>
    <w:rsid w:val="006E65F9"/>
    <w:rsid w:val="006F1EA2"/>
    <w:rsid w:val="00722B0E"/>
    <w:rsid w:val="007B0DD9"/>
    <w:rsid w:val="007F5925"/>
    <w:rsid w:val="00807B12"/>
    <w:rsid w:val="00813500"/>
    <w:rsid w:val="0083532B"/>
    <w:rsid w:val="00841EBF"/>
    <w:rsid w:val="0084239A"/>
    <w:rsid w:val="0085761B"/>
    <w:rsid w:val="00873F93"/>
    <w:rsid w:val="00897CC1"/>
    <w:rsid w:val="008E7EFA"/>
    <w:rsid w:val="00920EE2"/>
    <w:rsid w:val="00945516"/>
    <w:rsid w:val="009502F3"/>
    <w:rsid w:val="009C5E16"/>
    <w:rsid w:val="00A07FEC"/>
    <w:rsid w:val="00A10D61"/>
    <w:rsid w:val="00A12EDB"/>
    <w:rsid w:val="00A71CC8"/>
    <w:rsid w:val="00AC6E79"/>
    <w:rsid w:val="00AC7319"/>
    <w:rsid w:val="00AE6484"/>
    <w:rsid w:val="00AE709A"/>
    <w:rsid w:val="00B00A2B"/>
    <w:rsid w:val="00B243BA"/>
    <w:rsid w:val="00B76185"/>
    <w:rsid w:val="00B85215"/>
    <w:rsid w:val="00BA38F7"/>
    <w:rsid w:val="00BE45D5"/>
    <w:rsid w:val="00C46EDF"/>
    <w:rsid w:val="00C527B0"/>
    <w:rsid w:val="00C72F5D"/>
    <w:rsid w:val="00C90DC5"/>
    <w:rsid w:val="00CA5930"/>
    <w:rsid w:val="00CB5989"/>
    <w:rsid w:val="00CC6E1A"/>
    <w:rsid w:val="00D44D6E"/>
    <w:rsid w:val="00DB60D9"/>
    <w:rsid w:val="00DC2CFF"/>
    <w:rsid w:val="00DD789B"/>
    <w:rsid w:val="00DE48AF"/>
    <w:rsid w:val="00DE4B3C"/>
    <w:rsid w:val="00DF48BB"/>
    <w:rsid w:val="00E25960"/>
    <w:rsid w:val="00E85A6F"/>
    <w:rsid w:val="00EB054F"/>
    <w:rsid w:val="00EB42C8"/>
    <w:rsid w:val="00EE39EA"/>
    <w:rsid w:val="00EF3E4F"/>
    <w:rsid w:val="00EF6047"/>
    <w:rsid w:val="00F009BD"/>
    <w:rsid w:val="00F21CA6"/>
    <w:rsid w:val="00F52433"/>
    <w:rsid w:val="00F535B5"/>
    <w:rsid w:val="00F80704"/>
    <w:rsid w:val="00FC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135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rsid w:val="0063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6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4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2A61"/>
  </w:style>
  <w:style w:type="paragraph" w:styleId="a7">
    <w:name w:val="footer"/>
    <w:basedOn w:val="a"/>
    <w:link w:val="a8"/>
    <w:uiPriority w:val="99"/>
    <w:semiHidden/>
    <w:unhideWhenUsed/>
    <w:rsid w:val="0014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135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rsid w:val="0063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6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4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2A61"/>
  </w:style>
  <w:style w:type="paragraph" w:styleId="a7">
    <w:name w:val="footer"/>
    <w:basedOn w:val="a"/>
    <w:link w:val="a8"/>
    <w:uiPriority w:val="99"/>
    <w:semiHidden/>
    <w:unhideWhenUsed/>
    <w:rsid w:val="0014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2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2BB-C20E-4BA7-A299-440E499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</cp:lastModifiedBy>
  <cp:revision>3</cp:revision>
  <dcterms:created xsi:type="dcterms:W3CDTF">2019-06-17T05:19:00Z</dcterms:created>
  <dcterms:modified xsi:type="dcterms:W3CDTF">2019-06-17T05:19:00Z</dcterms:modified>
</cp:coreProperties>
</file>